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1E" w:rsidRPr="0037311E" w:rsidRDefault="0037311E" w:rsidP="00176384">
      <w:pPr>
        <w:pStyle w:val="Naslov"/>
      </w:pPr>
      <w:r w:rsidRPr="0037311E">
        <w:t>OSNOVNA ŠKOLA</w:t>
      </w:r>
    </w:p>
    <w:p w:rsidR="0037311E" w:rsidRPr="0037311E" w:rsidRDefault="0037311E" w:rsidP="0037311E">
      <w:pPr>
        <w:pStyle w:val="Podnaslov"/>
        <w:rPr>
          <w:bCs/>
          <w:i w:val="0"/>
          <w:sz w:val="28"/>
        </w:rPr>
      </w:pPr>
      <w:r w:rsidRPr="0037311E">
        <w:rPr>
          <w:bCs/>
          <w:i w:val="0"/>
          <w:sz w:val="28"/>
        </w:rPr>
        <w:t>ŠKURINJE RIJEKA</w:t>
      </w:r>
    </w:p>
    <w:p w:rsidR="0037311E" w:rsidRPr="0037311E" w:rsidRDefault="0037311E" w:rsidP="0037311E">
      <w:pPr>
        <w:pStyle w:val="Naslov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7311E">
        <w:rPr>
          <w:rFonts w:ascii="Times New Roman" w:hAnsi="Times New Roman" w:cs="Times New Roman"/>
          <w:bCs/>
          <w:color w:val="auto"/>
          <w:sz w:val="24"/>
          <w:szCs w:val="24"/>
        </w:rPr>
        <w:t>Mihačeva</w:t>
      </w:r>
      <w:proofErr w:type="spellEnd"/>
      <w:r w:rsidRPr="003731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7311E">
        <w:rPr>
          <w:rFonts w:ascii="Times New Roman" w:hAnsi="Times New Roman" w:cs="Times New Roman"/>
          <w:bCs/>
          <w:color w:val="auto"/>
          <w:sz w:val="24"/>
          <w:szCs w:val="24"/>
        </w:rPr>
        <w:t>draga</w:t>
      </w:r>
      <w:proofErr w:type="spellEnd"/>
      <w:r w:rsidRPr="003731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3, Rijeka</w:t>
      </w:r>
    </w:p>
    <w:p w:rsidR="0037311E" w:rsidRPr="0037311E" w:rsidRDefault="0037311E" w:rsidP="0037311E">
      <w:pPr>
        <w:pStyle w:val="Standard"/>
        <w:pBdr>
          <w:bottom w:val="single" w:sz="8" w:space="0" w:color="000000"/>
        </w:pBdr>
        <w:jc w:val="center"/>
        <w:rPr>
          <w:sz w:val="24"/>
          <w:szCs w:val="24"/>
        </w:rPr>
      </w:pPr>
      <w:r w:rsidRPr="0037311E">
        <w:rPr>
          <w:bCs/>
          <w:sz w:val="24"/>
          <w:szCs w:val="24"/>
        </w:rPr>
        <w:t>tel. 511-595, e-mail: skola@os-skurinje-ri.skole.hr</w:t>
      </w:r>
    </w:p>
    <w:p w:rsidR="003E5043" w:rsidRPr="0037311E" w:rsidRDefault="003E5043" w:rsidP="0037311E">
      <w:pPr>
        <w:jc w:val="center"/>
        <w:rPr>
          <w:rFonts w:ascii="Times New Roman" w:hAnsi="Times New Roman"/>
        </w:rPr>
      </w:pPr>
    </w:p>
    <w:p w:rsidR="0037311E" w:rsidRDefault="0037311E"/>
    <w:p w:rsidR="0037311E" w:rsidRDefault="0037311E"/>
    <w:p w:rsidR="0037311E" w:rsidRDefault="0037311E"/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37311E" w:rsidRPr="006C7242" w:rsidTr="003D3AA1">
        <w:trPr>
          <w:trHeight w:val="68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7311E" w:rsidRPr="006C7242" w:rsidRDefault="0037311E" w:rsidP="003D3AA1">
            <w:pPr>
              <w:pStyle w:val="Naslov2"/>
              <w:tabs>
                <w:tab w:val="left" w:pos="270"/>
                <w:tab w:val="center" w:pos="5278"/>
                <w:tab w:val="left" w:pos="9195"/>
              </w:tabs>
              <w:spacing w:line="276" w:lineRule="auto"/>
            </w:pPr>
            <w:r w:rsidRPr="006C7242">
              <w:rPr>
                <w:rFonts w:cs="Arial"/>
                <w:b w:val="0"/>
                <w:sz w:val="20"/>
              </w:rPr>
              <w:br w:type="page"/>
            </w:r>
          </w:p>
          <w:p w:rsidR="0037311E" w:rsidRPr="006C7242" w:rsidRDefault="0037311E" w:rsidP="003D3AA1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7311E" w:rsidRPr="006C7242" w:rsidTr="003D3AA1">
        <w:trPr>
          <w:trHeight w:val="142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311E" w:rsidRPr="006C7242" w:rsidRDefault="0037311E" w:rsidP="003D3AA1">
            <w:pPr>
              <w:spacing w:line="276" w:lineRule="auto"/>
              <w:jc w:val="right"/>
              <w:rPr>
                <w:rFonts w:cs="Arial"/>
                <w:b/>
                <w:sz w:val="20"/>
              </w:rPr>
            </w:pPr>
          </w:p>
        </w:tc>
      </w:tr>
      <w:tr w:rsidR="0037311E" w:rsidRPr="006C7242" w:rsidTr="003D3AA1">
        <w:trPr>
          <w:trHeight w:val="371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7311E" w:rsidRPr="006C7242" w:rsidRDefault="0037311E" w:rsidP="000D0AAC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DLUKE SA S</w:t>
            </w:r>
            <w:r w:rsidR="000D0AA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JEDNICE</w:t>
            </w:r>
            <w:r w:rsidRPr="006C724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ŠKOLSKOG ODBORA</w:t>
            </w:r>
          </w:p>
        </w:tc>
      </w:tr>
      <w:tr w:rsidR="0037311E" w:rsidRPr="006C7242" w:rsidTr="003D3AA1">
        <w:trPr>
          <w:trHeight w:val="147"/>
        </w:trPr>
        <w:tc>
          <w:tcPr>
            <w:tcW w:w="9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311E" w:rsidRPr="006C7242" w:rsidRDefault="0037311E" w:rsidP="003D3AA1">
            <w:pPr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37311E" w:rsidRPr="006C7242" w:rsidRDefault="0037311E" w:rsidP="0037311E"/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161"/>
        <w:gridCol w:w="2409"/>
      </w:tblGrid>
      <w:tr w:rsidR="0037311E" w:rsidRPr="006C7242" w:rsidTr="003D3AA1">
        <w:tc>
          <w:tcPr>
            <w:tcW w:w="22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Sazivač</w:t>
            </w:r>
            <w:proofErr w:type="spellEnd"/>
          </w:p>
        </w:tc>
        <w:tc>
          <w:tcPr>
            <w:tcW w:w="5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Ime</w:t>
            </w:r>
            <w:proofErr w:type="spellEnd"/>
            <w:r w:rsidRPr="006C7242">
              <w:rPr>
                <w:rFonts w:ascii="Times New Roman" w:hAnsi="Times New Roman"/>
                <w:b/>
                <w:sz w:val="22"/>
                <w:szCs w:val="22"/>
              </w:rPr>
              <w:t xml:space="preserve"> i </w:t>
            </w:r>
            <w:proofErr w:type="spellStart"/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Potpis</w:t>
            </w:r>
            <w:proofErr w:type="spellEnd"/>
          </w:p>
        </w:tc>
      </w:tr>
      <w:tr w:rsidR="0037311E" w:rsidRPr="006C7242" w:rsidTr="003D3AA1">
        <w:trPr>
          <w:trHeight w:val="552"/>
        </w:trPr>
        <w:tc>
          <w:tcPr>
            <w:tcW w:w="22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7311E" w:rsidRPr="006C7242" w:rsidRDefault="0037311E" w:rsidP="003D3AA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vjezdana Rajčić, </w:t>
            </w:r>
            <w:proofErr w:type="spellStart"/>
            <w:r>
              <w:rPr>
                <w:rFonts w:ascii="Times New Roman" w:hAnsi="Times New Roman"/>
              </w:rPr>
              <w:t>uč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7311E" w:rsidRPr="006C7242" w:rsidRDefault="0037311E" w:rsidP="0037311E">
      <w:pPr>
        <w:rPr>
          <w:rFonts w:cs="Arial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7"/>
        <w:gridCol w:w="7712"/>
      </w:tblGrid>
      <w:tr w:rsidR="0037311E" w:rsidRPr="006C7242" w:rsidTr="003D3AA1">
        <w:trPr>
          <w:trHeight w:val="555"/>
        </w:trPr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 sastanka:</w:t>
            </w:r>
          </w:p>
        </w:tc>
        <w:tc>
          <w:tcPr>
            <w:tcW w:w="77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Elektronska sjednica Školskoga odbora</w:t>
            </w:r>
          </w:p>
        </w:tc>
      </w:tr>
    </w:tbl>
    <w:p w:rsidR="0037311E" w:rsidRPr="006C7242" w:rsidRDefault="0037311E" w:rsidP="0037311E">
      <w:pPr>
        <w:rPr>
          <w:rFonts w:cs="Arial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6"/>
        <w:gridCol w:w="1686"/>
        <w:gridCol w:w="3585"/>
        <w:gridCol w:w="1420"/>
        <w:gridCol w:w="2722"/>
      </w:tblGrid>
      <w:tr w:rsidR="0037311E" w:rsidRPr="006C7242" w:rsidTr="003D3AA1">
        <w:trPr>
          <w:trHeight w:val="380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rPr>
                <w:rFonts w:cs="Arial"/>
                <w:b/>
                <w:lang w:val="hr-HR"/>
              </w:rPr>
            </w:pPr>
            <w:r w:rsidRPr="006C7242">
              <w:rPr>
                <w:rFonts w:cs="Arial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Mjesto:</w:t>
            </w:r>
          </w:p>
        </w:tc>
        <w:tc>
          <w:tcPr>
            <w:tcW w:w="35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OŠ Škurinje Rijeka, Rijeka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,00</w:t>
            </w:r>
          </w:p>
        </w:tc>
      </w:tr>
      <w:tr w:rsidR="0037311E" w:rsidRPr="006C7242" w:rsidTr="003D3AA1">
        <w:trPr>
          <w:trHeight w:val="39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7311E" w:rsidRPr="006C7242" w:rsidRDefault="0037311E" w:rsidP="003D3AA1">
            <w:pPr>
              <w:rPr>
                <w:rFonts w:cs="Arial"/>
                <w:b/>
                <w:lang w:val="hr-HR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an i datum: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rijeda, 22. 12. 2021.</w:t>
            </w:r>
          </w:p>
        </w:tc>
        <w:tc>
          <w:tcPr>
            <w:tcW w:w="14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11E" w:rsidRPr="006C7242" w:rsidRDefault="005C233E" w:rsidP="003D3AA1">
            <w:pPr>
              <w:spacing w:line="276" w:lineRule="auto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4,15</w:t>
            </w:r>
          </w:p>
        </w:tc>
      </w:tr>
    </w:tbl>
    <w:p w:rsidR="0037311E" w:rsidRPr="006C7242" w:rsidRDefault="0037311E" w:rsidP="0037311E">
      <w:pPr>
        <w:rPr>
          <w:rFonts w:cs="Arial"/>
          <w:sz w:val="22"/>
          <w:szCs w:val="22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"/>
        <w:gridCol w:w="1709"/>
        <w:gridCol w:w="7702"/>
      </w:tblGrid>
      <w:tr w:rsidR="0037311E" w:rsidRPr="006C7242" w:rsidTr="003D3AA1">
        <w:trPr>
          <w:trHeight w:val="1137"/>
        </w:trPr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2.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ind w:left="-125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Prisutni:</w:t>
            </w:r>
          </w:p>
        </w:tc>
        <w:tc>
          <w:tcPr>
            <w:tcW w:w="77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311E" w:rsidRPr="006C7242" w:rsidRDefault="005C233E" w:rsidP="003D3AA1">
            <w:pPr>
              <w:spacing w:line="276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Zvjezdana Rajčić, </w:t>
            </w:r>
            <w:proofErr w:type="spellStart"/>
            <w:r>
              <w:rPr>
                <w:rFonts w:ascii="Times New Roman" w:hAnsi="Times New Roman"/>
                <w:lang w:val="hr-HR"/>
              </w:rPr>
              <w:t>Teddy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 Delač, Mirela Bonefačić, </w:t>
            </w:r>
            <w:proofErr w:type="spellStart"/>
            <w:r>
              <w:rPr>
                <w:rFonts w:ascii="Times New Roman" w:hAnsi="Times New Roman"/>
                <w:lang w:val="hr-HR"/>
              </w:rPr>
              <w:t>Aristea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 Kalčić </w:t>
            </w:r>
            <w:proofErr w:type="spellStart"/>
            <w:r>
              <w:rPr>
                <w:rFonts w:ascii="Times New Roman" w:hAnsi="Times New Roman"/>
                <w:lang w:val="hr-HR"/>
              </w:rPr>
              <w:t>Gržić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, Jasmin Babić, Marijana Grubešić i Anđelka </w:t>
            </w:r>
            <w:proofErr w:type="spellStart"/>
            <w:r>
              <w:rPr>
                <w:rFonts w:ascii="Times New Roman" w:hAnsi="Times New Roman"/>
                <w:lang w:val="hr-HR"/>
              </w:rPr>
              <w:t>Jurašić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hr-HR"/>
              </w:rPr>
              <w:t>Mikašinović</w:t>
            </w:r>
            <w:proofErr w:type="spellEnd"/>
          </w:p>
        </w:tc>
      </w:tr>
    </w:tbl>
    <w:p w:rsidR="0037311E" w:rsidRPr="006C7242" w:rsidRDefault="0037311E" w:rsidP="0037311E">
      <w:pPr>
        <w:rPr>
          <w:rFonts w:ascii="Times New Roman" w:hAnsi="Times New Roman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"/>
        <w:gridCol w:w="1717"/>
        <w:gridCol w:w="7693"/>
      </w:tblGrid>
      <w:tr w:rsidR="0037311E" w:rsidRPr="006C7242" w:rsidTr="003D3AA1"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3.</w:t>
            </w:r>
          </w:p>
        </w:tc>
        <w:tc>
          <w:tcPr>
            <w:tcW w:w="17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ind w:left="-125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Odsutni:</w:t>
            </w:r>
          </w:p>
        </w:tc>
        <w:tc>
          <w:tcPr>
            <w:tcW w:w="76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 w:rsidRPr="006C724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5C233E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/</w:t>
            </w:r>
          </w:p>
        </w:tc>
      </w:tr>
    </w:tbl>
    <w:p w:rsidR="0037311E" w:rsidRPr="006C7242" w:rsidRDefault="0037311E" w:rsidP="0037311E">
      <w:pPr>
        <w:jc w:val="both"/>
        <w:rPr>
          <w:rFonts w:ascii="Times New Roman" w:hAnsi="Times New Roman"/>
          <w:lang w:val="hr-H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1"/>
        <w:gridCol w:w="1615"/>
        <w:gridCol w:w="7803"/>
      </w:tblGrid>
      <w:tr w:rsidR="0037311E" w:rsidRPr="006C7242" w:rsidTr="003D3AA1">
        <w:trPr>
          <w:trHeight w:val="1130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4.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37311E" w:rsidRPr="006C7242" w:rsidRDefault="0037311E" w:rsidP="003D3AA1">
            <w:pPr>
              <w:spacing w:line="276" w:lineRule="auto"/>
              <w:ind w:left="-125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lang w:val="hr-HR"/>
              </w:rPr>
              <w:t>Dnevni red:</w:t>
            </w:r>
          </w:p>
        </w:tc>
        <w:tc>
          <w:tcPr>
            <w:tcW w:w="78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7311E" w:rsidRDefault="005C233E" w:rsidP="005C233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Usvajanje</w:t>
            </w:r>
            <w:proofErr w:type="spellEnd"/>
            <w:r>
              <w:t xml:space="preserve"> </w:t>
            </w:r>
            <w:proofErr w:type="spellStart"/>
            <w:r>
              <w:t>Financijskog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za 2022. </w:t>
            </w:r>
            <w:proofErr w:type="spellStart"/>
            <w:proofErr w:type="gramStart"/>
            <w:r>
              <w:t>godinu</w:t>
            </w:r>
            <w:proofErr w:type="spellEnd"/>
            <w:proofErr w:type="gramEnd"/>
            <w:r>
              <w:t xml:space="preserve"> i </w:t>
            </w:r>
            <w:proofErr w:type="spellStart"/>
            <w:r>
              <w:t>projekcije</w:t>
            </w:r>
            <w:proofErr w:type="spellEnd"/>
            <w:r>
              <w:t xml:space="preserve"> za 2023. </w:t>
            </w:r>
            <w:proofErr w:type="gramStart"/>
            <w:r>
              <w:t>i</w:t>
            </w:r>
            <w:proofErr w:type="gramEnd"/>
            <w:r>
              <w:t xml:space="preserve"> 2024.</w:t>
            </w:r>
          </w:p>
          <w:p w:rsidR="005C233E" w:rsidRDefault="005C233E" w:rsidP="005C233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Usvajanje</w:t>
            </w:r>
            <w:proofErr w:type="spellEnd"/>
            <w:r>
              <w:t xml:space="preserve"> </w:t>
            </w:r>
            <w:proofErr w:type="spellStart"/>
            <w:r>
              <w:t>Rebalansa</w:t>
            </w:r>
            <w:proofErr w:type="spellEnd"/>
            <w:r>
              <w:t xml:space="preserve"> </w:t>
            </w:r>
            <w:proofErr w:type="spellStart"/>
            <w:r>
              <w:t>Financijskog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za 2021.</w:t>
            </w:r>
          </w:p>
          <w:p w:rsidR="005C233E" w:rsidRDefault="005C233E" w:rsidP="005C233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Usvajanje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o </w:t>
            </w:r>
            <w:proofErr w:type="spellStart"/>
            <w:r>
              <w:t>ostvarivanju</w:t>
            </w:r>
            <w:proofErr w:type="spellEnd"/>
            <w:r>
              <w:t xml:space="preserve"> i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vlastitih</w:t>
            </w:r>
            <w:proofErr w:type="spellEnd"/>
            <w:r>
              <w:t xml:space="preserve"> </w:t>
            </w:r>
            <w:proofErr w:type="spellStart"/>
            <w:r>
              <w:t>prihoda</w:t>
            </w:r>
            <w:proofErr w:type="spellEnd"/>
          </w:p>
          <w:p w:rsidR="005C233E" w:rsidRDefault="005C233E" w:rsidP="005C233E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Razno</w:t>
            </w:r>
            <w:proofErr w:type="spellEnd"/>
          </w:p>
          <w:p w:rsidR="005C233E" w:rsidRPr="006C7242" w:rsidRDefault="005C233E" w:rsidP="005C233E">
            <w:pPr>
              <w:pStyle w:val="Odlomakpopisa"/>
              <w:ind w:left="1080"/>
              <w:jc w:val="both"/>
            </w:pPr>
          </w:p>
        </w:tc>
      </w:tr>
    </w:tbl>
    <w:p w:rsidR="0037311E" w:rsidRPr="006C7242" w:rsidRDefault="0037311E" w:rsidP="0037311E">
      <w:pPr>
        <w:rPr>
          <w:rFonts w:cs="Arial"/>
          <w:lang w:val="hr-HR"/>
        </w:rPr>
      </w:pPr>
    </w:p>
    <w:p w:rsidR="0037311E" w:rsidRPr="006C7242" w:rsidRDefault="0037311E" w:rsidP="0037311E">
      <w:pPr>
        <w:rPr>
          <w:rFonts w:cs="Arial"/>
          <w:sz w:val="4"/>
          <w:szCs w:val="4"/>
        </w:rPr>
      </w:pPr>
    </w:p>
    <w:p w:rsidR="0037311E" w:rsidRPr="006C7242" w:rsidRDefault="0037311E" w:rsidP="0037311E">
      <w:pPr>
        <w:rPr>
          <w:rFonts w:ascii="Times New Roman" w:hAnsi="Times New Roman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04"/>
        <w:gridCol w:w="2029"/>
        <w:gridCol w:w="1824"/>
      </w:tblGrid>
      <w:tr w:rsidR="0037311E" w:rsidRPr="006C7242" w:rsidTr="003D3AA1">
        <w:trPr>
          <w:trHeight w:val="412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 1.Odluka</w:t>
            </w:r>
          </w:p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dužena osob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ok</w:t>
            </w:r>
          </w:p>
        </w:tc>
      </w:tr>
      <w:tr w:rsidR="0037311E" w:rsidRPr="006C7242" w:rsidTr="003D3AA1">
        <w:trPr>
          <w:trHeight w:val="1681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311E" w:rsidRPr="006C7242" w:rsidRDefault="00882B55" w:rsidP="00882B55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Usvaja se Financijski plan za 2022. godinu i projekcije za 2023. I 2024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311E" w:rsidRPr="006C7242" w:rsidRDefault="00882B55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            /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7311E" w:rsidRPr="006C7242" w:rsidRDefault="00882B55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/</w:t>
            </w:r>
          </w:p>
        </w:tc>
      </w:tr>
      <w:tr w:rsidR="0037311E" w:rsidRPr="006C7242" w:rsidTr="003D3AA1">
        <w:trPr>
          <w:trHeight w:hRule="exact" w:val="81"/>
        </w:trPr>
        <w:tc>
          <w:tcPr>
            <w:tcW w:w="98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311E" w:rsidRPr="006C7242" w:rsidRDefault="0037311E" w:rsidP="003D3AA1">
            <w:pPr>
              <w:rPr>
                <w:rFonts w:cs="Arial"/>
                <w:lang w:val="hr-HR"/>
              </w:rPr>
            </w:pPr>
          </w:p>
        </w:tc>
      </w:tr>
    </w:tbl>
    <w:p w:rsidR="0037311E" w:rsidRPr="006C7242" w:rsidRDefault="0037311E" w:rsidP="0037311E">
      <w:pPr>
        <w:rPr>
          <w:rFonts w:ascii="Times New Roman" w:hAnsi="Times New Roman"/>
        </w:rPr>
      </w:pPr>
    </w:p>
    <w:p w:rsidR="0037311E" w:rsidRPr="006C7242" w:rsidRDefault="0037311E" w:rsidP="0037311E">
      <w:pPr>
        <w:rPr>
          <w:rFonts w:ascii="Times New Roman" w:hAnsi="Times New Roman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04"/>
        <w:gridCol w:w="2029"/>
        <w:gridCol w:w="1824"/>
      </w:tblGrid>
      <w:tr w:rsidR="0037311E" w:rsidRPr="006C7242" w:rsidTr="003D3AA1">
        <w:trPr>
          <w:trHeight w:val="412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 2.Odluka</w:t>
            </w:r>
          </w:p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dužena osob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ok</w:t>
            </w:r>
          </w:p>
        </w:tc>
      </w:tr>
      <w:tr w:rsidR="0037311E" w:rsidRPr="006C7242" w:rsidTr="00882B55">
        <w:trPr>
          <w:trHeight w:val="1351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311E" w:rsidRPr="00882B55" w:rsidRDefault="00882B55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Usvaja se Rebalans Financijskog plana za 2021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11E" w:rsidRPr="006C7242" w:rsidRDefault="00882B55" w:rsidP="003D3AA1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          /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7311E" w:rsidRPr="006C7242" w:rsidRDefault="00882B55" w:rsidP="003D3AA1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/</w:t>
            </w:r>
          </w:p>
        </w:tc>
      </w:tr>
      <w:tr w:rsidR="0037311E" w:rsidRPr="006C7242" w:rsidTr="003D3AA1">
        <w:trPr>
          <w:trHeight w:hRule="exact" w:val="81"/>
        </w:trPr>
        <w:tc>
          <w:tcPr>
            <w:tcW w:w="98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311E" w:rsidRPr="006C7242" w:rsidRDefault="0037311E" w:rsidP="003D3AA1">
            <w:pPr>
              <w:rPr>
                <w:rFonts w:cs="Arial"/>
                <w:lang w:val="hr-HR"/>
              </w:rPr>
            </w:pPr>
          </w:p>
        </w:tc>
      </w:tr>
    </w:tbl>
    <w:p w:rsidR="0037311E" w:rsidRPr="006C7242" w:rsidRDefault="0037311E" w:rsidP="0037311E">
      <w:pPr>
        <w:rPr>
          <w:rFonts w:ascii="Times New Roman" w:hAnsi="Times New Roman"/>
        </w:rPr>
      </w:pPr>
    </w:p>
    <w:p w:rsidR="0037311E" w:rsidRDefault="0037311E" w:rsidP="0037311E">
      <w:pPr>
        <w:pStyle w:val="Tijeloteksta-uvlaka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C233E" w:rsidRPr="006C7242" w:rsidRDefault="005C233E" w:rsidP="005C233E">
      <w:pPr>
        <w:rPr>
          <w:rFonts w:ascii="Times New Roman" w:hAnsi="Times New Roman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04"/>
        <w:gridCol w:w="2029"/>
        <w:gridCol w:w="1824"/>
      </w:tblGrid>
      <w:tr w:rsidR="005C233E" w:rsidRPr="006C7242" w:rsidTr="00E62D3B">
        <w:trPr>
          <w:trHeight w:val="412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5C233E" w:rsidRPr="006C7242" w:rsidRDefault="005C233E" w:rsidP="00E62D3B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Ad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.Odluka</w:t>
            </w:r>
          </w:p>
          <w:p w:rsidR="005C233E" w:rsidRPr="006C7242" w:rsidRDefault="005C233E" w:rsidP="00E62D3B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5C233E" w:rsidRPr="006C7242" w:rsidRDefault="005C233E" w:rsidP="00E62D3B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Zadužena osoba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C233E" w:rsidRPr="006C7242" w:rsidRDefault="005C233E" w:rsidP="00E62D3B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ok</w:t>
            </w:r>
          </w:p>
        </w:tc>
      </w:tr>
      <w:tr w:rsidR="005C233E" w:rsidRPr="006C7242" w:rsidTr="00E62D3B">
        <w:trPr>
          <w:trHeight w:val="1351"/>
        </w:trPr>
        <w:tc>
          <w:tcPr>
            <w:tcW w:w="6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33E" w:rsidRPr="00882B55" w:rsidRDefault="00882B55" w:rsidP="00E62D3B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Usvaja se akt o ostvarivanju i korištenju vlastitih prihoda.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233E" w:rsidRPr="006C7242" w:rsidRDefault="00882B55" w:rsidP="00E62D3B">
            <w:pPr>
              <w:spacing w:line="276" w:lineRule="auto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        /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5C233E" w:rsidRPr="006C7242" w:rsidRDefault="00882B55" w:rsidP="00E62D3B">
            <w:pPr>
              <w:spacing w:line="276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/</w:t>
            </w:r>
          </w:p>
        </w:tc>
      </w:tr>
      <w:tr w:rsidR="005C233E" w:rsidRPr="006C7242" w:rsidTr="00E62D3B">
        <w:trPr>
          <w:trHeight w:hRule="exact" w:val="81"/>
        </w:trPr>
        <w:tc>
          <w:tcPr>
            <w:tcW w:w="98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33E" w:rsidRPr="006C7242" w:rsidRDefault="005C233E" w:rsidP="00E62D3B">
            <w:pPr>
              <w:rPr>
                <w:rFonts w:cs="Arial"/>
                <w:lang w:val="hr-HR"/>
              </w:rPr>
            </w:pPr>
          </w:p>
        </w:tc>
      </w:tr>
    </w:tbl>
    <w:p w:rsidR="005C233E" w:rsidRPr="006C7242" w:rsidRDefault="005C233E" w:rsidP="005C233E">
      <w:pPr>
        <w:rPr>
          <w:rFonts w:ascii="Times New Roman" w:hAnsi="Times New Roman"/>
        </w:rPr>
      </w:pPr>
    </w:p>
    <w:p w:rsidR="005C233E" w:rsidRDefault="005C233E" w:rsidP="0037311E">
      <w:pPr>
        <w:pStyle w:val="Tijeloteksta-uvlaka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C233E" w:rsidRDefault="005C233E" w:rsidP="0037311E">
      <w:pPr>
        <w:pStyle w:val="Tijeloteksta-uvlaka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C233E" w:rsidRPr="006C7242" w:rsidRDefault="005C233E" w:rsidP="0037311E">
      <w:pPr>
        <w:pStyle w:val="Tijeloteksta-uvlaka3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7311E" w:rsidRPr="006C7242" w:rsidTr="003D3AA1">
        <w:trPr>
          <w:trHeight w:val="390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KLASA: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311E" w:rsidRPr="006C7242" w:rsidRDefault="00882B55" w:rsidP="003D3AA1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03-02/21-01/</w:t>
            </w:r>
            <w:proofErr w:type="spellStart"/>
            <w:r>
              <w:rPr>
                <w:rFonts w:ascii="Times New Roman" w:hAnsi="Times New Roman"/>
                <w:lang w:val="hr-HR"/>
              </w:rPr>
              <w:t>01</w:t>
            </w:r>
            <w:proofErr w:type="spellEnd"/>
          </w:p>
        </w:tc>
      </w:tr>
      <w:tr w:rsidR="0037311E" w:rsidRPr="006C7242" w:rsidTr="003D3AA1">
        <w:trPr>
          <w:trHeight w:val="375"/>
        </w:trPr>
        <w:tc>
          <w:tcPr>
            <w:tcW w:w="22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37311E" w:rsidRPr="006C7242" w:rsidRDefault="0037311E" w:rsidP="003D3AA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C7242">
              <w:rPr>
                <w:rFonts w:ascii="Times New Roman" w:hAnsi="Times New Roman"/>
                <w:b/>
                <w:sz w:val="22"/>
                <w:szCs w:val="22"/>
              </w:rPr>
              <w:t>URBROJ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692E" w:rsidRPr="006C7242" w:rsidRDefault="00882B55" w:rsidP="00EF0647">
            <w:pPr>
              <w:spacing w:line="276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170-55-02/21-82</w:t>
            </w:r>
            <w:bookmarkStart w:id="0" w:name="_GoBack"/>
            <w:bookmarkEnd w:id="0"/>
          </w:p>
        </w:tc>
      </w:tr>
    </w:tbl>
    <w:p w:rsidR="0037311E" w:rsidRPr="006C7242" w:rsidRDefault="0037311E" w:rsidP="0037311E">
      <w:pPr>
        <w:rPr>
          <w:rFonts w:cs="Arial"/>
          <w:sz w:val="22"/>
          <w:szCs w:val="22"/>
          <w:lang w:val="hr-HR" w:eastAsia="hr-HR"/>
        </w:rPr>
      </w:pPr>
    </w:p>
    <w:p w:rsidR="0037311E" w:rsidRPr="006C7242" w:rsidRDefault="0037311E" w:rsidP="0037311E">
      <w:pPr>
        <w:rPr>
          <w:rFonts w:cs="Arial"/>
          <w:sz w:val="22"/>
          <w:szCs w:val="22"/>
          <w:lang w:val="hr-HR" w:eastAsia="hr-HR"/>
        </w:rPr>
      </w:pPr>
    </w:p>
    <w:p w:rsidR="0037311E" w:rsidRDefault="0037311E"/>
    <w:sectPr w:rsidR="00373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7051"/>
    <w:multiLevelType w:val="hybridMultilevel"/>
    <w:tmpl w:val="A81A9A22"/>
    <w:lvl w:ilvl="0" w:tplc="899E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E"/>
    <w:rsid w:val="000D0AAC"/>
    <w:rsid w:val="00176384"/>
    <w:rsid w:val="0037311E"/>
    <w:rsid w:val="003E5043"/>
    <w:rsid w:val="005C233E"/>
    <w:rsid w:val="00882B55"/>
    <w:rsid w:val="00C1692E"/>
    <w:rsid w:val="00E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7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7311E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731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7311E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37311E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37311E"/>
    <w:pPr>
      <w:ind w:left="240" w:hanging="240"/>
    </w:pPr>
    <w:rPr>
      <w:rFonts w:eastAsiaTheme="minorHAnsi" w:cs="Arial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7311E"/>
    <w:rPr>
      <w:rFonts w:ascii="Arial" w:eastAsia="Times New Roman" w:hAnsi="Arial" w:cs="Times New Roman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373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slov">
    <w:name w:val="Subtitle"/>
    <w:basedOn w:val="Standard"/>
    <w:next w:val="Normal"/>
    <w:link w:val="PodnaslovChar"/>
    <w:qFormat/>
    <w:rsid w:val="0037311E"/>
    <w:pPr>
      <w:jc w:val="center"/>
    </w:pPr>
    <w:rPr>
      <w:b/>
      <w:i/>
      <w:iCs/>
      <w:sz w:val="32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rsid w:val="0037311E"/>
    <w:rPr>
      <w:rFonts w:ascii="Times New Roman" w:eastAsia="Times New Roman" w:hAnsi="Times New Roman" w:cs="Times New Roman"/>
      <w:b/>
      <w:i/>
      <w:iCs/>
      <w:kern w:val="3"/>
      <w:sz w:val="32"/>
      <w:szCs w:val="28"/>
      <w:lang w:val="hr-HR"/>
    </w:rPr>
  </w:style>
  <w:style w:type="paragraph" w:customStyle="1" w:styleId="Standard">
    <w:name w:val="Standard"/>
    <w:rsid w:val="003731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hr-HR" w:eastAsia="hr-HR"/>
    </w:rPr>
  </w:style>
  <w:style w:type="paragraph" w:styleId="Naslov">
    <w:name w:val="Title"/>
    <w:basedOn w:val="Standard"/>
    <w:next w:val="Podnaslov"/>
    <w:link w:val="NaslovChar"/>
    <w:qFormat/>
    <w:rsid w:val="0037311E"/>
    <w:pPr>
      <w:jc w:val="center"/>
    </w:pPr>
    <w:rPr>
      <w:b/>
      <w:bCs/>
      <w:sz w:val="24"/>
      <w:szCs w:val="36"/>
      <w:lang w:eastAsia="en-US"/>
    </w:rPr>
  </w:style>
  <w:style w:type="character" w:customStyle="1" w:styleId="NaslovChar">
    <w:name w:val="Naslov Char"/>
    <w:basedOn w:val="Zadanifontodlomka"/>
    <w:link w:val="Naslov"/>
    <w:rsid w:val="0037311E"/>
    <w:rPr>
      <w:rFonts w:ascii="Times New Roman" w:eastAsia="Times New Roman" w:hAnsi="Times New Roman" w:cs="Times New Roman"/>
      <w:b/>
      <w:bCs/>
      <w:kern w:val="3"/>
      <w:sz w:val="24"/>
      <w:szCs w:val="3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7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7311E"/>
    <w:pPr>
      <w:keepNext/>
      <w:jc w:val="center"/>
      <w:outlineLvl w:val="1"/>
    </w:pPr>
    <w:rPr>
      <w:rFonts w:ascii="Times New Roman" w:hAnsi="Times New Roman"/>
      <w:b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731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7311E"/>
    <w:pPr>
      <w:ind w:left="720"/>
      <w:contextualSpacing/>
    </w:pPr>
    <w:rPr>
      <w:rFonts w:ascii="Times New Roman" w:hAnsi="Times New Roman"/>
      <w:sz w:val="20"/>
      <w:szCs w:val="20"/>
      <w:lang w:val="en-US"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37311E"/>
    <w:rPr>
      <w:rFonts w:ascii="Arial" w:hAnsi="Arial" w:cs="Arial"/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37311E"/>
    <w:pPr>
      <w:ind w:left="240" w:hanging="240"/>
    </w:pPr>
    <w:rPr>
      <w:rFonts w:eastAsiaTheme="minorHAnsi" w:cs="Arial"/>
    </w:rPr>
  </w:style>
  <w:style w:type="character" w:customStyle="1" w:styleId="Tijeloteksta-uvlaka3Char1">
    <w:name w:val="Tijelo teksta - uvlaka 3 Char1"/>
    <w:basedOn w:val="Zadanifontodlomka"/>
    <w:uiPriority w:val="99"/>
    <w:semiHidden/>
    <w:rsid w:val="0037311E"/>
    <w:rPr>
      <w:rFonts w:ascii="Arial" w:eastAsia="Times New Roman" w:hAnsi="Arial" w:cs="Times New Roman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373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slov">
    <w:name w:val="Subtitle"/>
    <w:basedOn w:val="Standard"/>
    <w:next w:val="Normal"/>
    <w:link w:val="PodnaslovChar"/>
    <w:qFormat/>
    <w:rsid w:val="0037311E"/>
    <w:pPr>
      <w:jc w:val="center"/>
    </w:pPr>
    <w:rPr>
      <w:b/>
      <w:i/>
      <w:iCs/>
      <w:sz w:val="32"/>
      <w:szCs w:val="28"/>
      <w:lang w:eastAsia="en-US"/>
    </w:rPr>
  </w:style>
  <w:style w:type="character" w:customStyle="1" w:styleId="PodnaslovChar">
    <w:name w:val="Podnaslov Char"/>
    <w:basedOn w:val="Zadanifontodlomka"/>
    <w:link w:val="Podnaslov"/>
    <w:rsid w:val="0037311E"/>
    <w:rPr>
      <w:rFonts w:ascii="Times New Roman" w:eastAsia="Times New Roman" w:hAnsi="Times New Roman" w:cs="Times New Roman"/>
      <w:b/>
      <w:i/>
      <w:iCs/>
      <w:kern w:val="3"/>
      <w:sz w:val="32"/>
      <w:szCs w:val="28"/>
      <w:lang w:val="hr-HR"/>
    </w:rPr>
  </w:style>
  <w:style w:type="paragraph" w:customStyle="1" w:styleId="Standard">
    <w:name w:val="Standard"/>
    <w:rsid w:val="003731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hr-HR" w:eastAsia="hr-HR"/>
    </w:rPr>
  </w:style>
  <w:style w:type="paragraph" w:styleId="Naslov">
    <w:name w:val="Title"/>
    <w:basedOn w:val="Standard"/>
    <w:next w:val="Podnaslov"/>
    <w:link w:val="NaslovChar"/>
    <w:qFormat/>
    <w:rsid w:val="0037311E"/>
    <w:pPr>
      <w:jc w:val="center"/>
    </w:pPr>
    <w:rPr>
      <w:b/>
      <w:bCs/>
      <w:sz w:val="24"/>
      <w:szCs w:val="36"/>
      <w:lang w:eastAsia="en-US"/>
    </w:rPr>
  </w:style>
  <w:style w:type="character" w:customStyle="1" w:styleId="NaslovChar">
    <w:name w:val="Naslov Char"/>
    <w:basedOn w:val="Zadanifontodlomka"/>
    <w:link w:val="Naslov"/>
    <w:rsid w:val="0037311E"/>
    <w:rPr>
      <w:rFonts w:ascii="Times New Roman" w:eastAsia="Times New Roman" w:hAnsi="Times New Roman" w:cs="Times New Roman"/>
      <w:b/>
      <w:bCs/>
      <w:kern w:val="3"/>
      <w:sz w:val="24"/>
      <w:szCs w:val="3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1A70-1588-45A6-BE57-F4DBF91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777</cp:lastModifiedBy>
  <cp:revision>3</cp:revision>
  <cp:lastPrinted>2021-12-22T08:41:00Z</cp:lastPrinted>
  <dcterms:created xsi:type="dcterms:W3CDTF">2021-12-22T08:41:00Z</dcterms:created>
  <dcterms:modified xsi:type="dcterms:W3CDTF">2021-12-22T08:59:00Z</dcterms:modified>
</cp:coreProperties>
</file>